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40" w:rsidRDefault="00E42640" w:rsidP="00E4264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64530" cy="85090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40" w:rsidRPr="00E42640" w:rsidRDefault="00E42640" w:rsidP="00E4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2640">
        <w:rPr>
          <w:rFonts w:ascii="Times New Roman" w:hAnsi="Times New Roman" w:cs="Times New Roman"/>
          <w:b/>
          <w:bCs/>
          <w:sz w:val="20"/>
          <w:szCs w:val="20"/>
        </w:rPr>
        <w:t>ISTITUTO COMPRENSIVO STATALE “Antonio Genovesi” SAIC87700C</w:t>
      </w:r>
    </w:p>
    <w:p w:rsidR="00E42640" w:rsidRPr="00E42640" w:rsidRDefault="00E42640" w:rsidP="00E4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640">
        <w:rPr>
          <w:rFonts w:ascii="Times New Roman" w:hAnsi="Times New Roman" w:cs="Times New Roman"/>
          <w:b/>
          <w:bCs/>
          <w:sz w:val="20"/>
          <w:szCs w:val="20"/>
        </w:rPr>
        <w:t xml:space="preserve">Via Domenico Amato, 2 </w:t>
      </w:r>
      <w:proofErr w:type="spellStart"/>
      <w:r w:rsidRPr="00E42640">
        <w:rPr>
          <w:rFonts w:ascii="Times New Roman" w:hAnsi="Times New Roman" w:cs="Times New Roman"/>
          <w:b/>
          <w:bCs/>
          <w:sz w:val="20"/>
          <w:szCs w:val="20"/>
        </w:rPr>
        <w:t>c.a.p.</w:t>
      </w:r>
      <w:proofErr w:type="spellEnd"/>
      <w:r w:rsidRPr="00E42640">
        <w:rPr>
          <w:rFonts w:ascii="Times New Roman" w:hAnsi="Times New Roman" w:cs="Times New Roman"/>
          <w:b/>
          <w:bCs/>
          <w:sz w:val="20"/>
          <w:szCs w:val="20"/>
        </w:rPr>
        <w:t xml:space="preserve"> 84099 SAN CIPRIANO PICENTINO (SA</w:t>
      </w:r>
      <w:r w:rsidRPr="00E42640">
        <w:rPr>
          <w:rFonts w:ascii="Times New Roman" w:hAnsi="Times New Roman" w:cs="Times New Roman"/>
          <w:sz w:val="20"/>
          <w:szCs w:val="20"/>
        </w:rPr>
        <w:t>)</w:t>
      </w:r>
    </w:p>
    <w:p w:rsidR="00E42640" w:rsidRPr="00E42640" w:rsidRDefault="00E42640" w:rsidP="00E4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640">
        <w:rPr>
          <w:rFonts w:ascii="Times New Roman" w:hAnsi="Times New Roman" w:cs="Times New Roman"/>
          <w:sz w:val="20"/>
          <w:szCs w:val="20"/>
        </w:rPr>
        <w:t xml:space="preserve">Tel .e Fax 089861753 </w:t>
      </w:r>
      <w:proofErr w:type="spellStart"/>
      <w:r w:rsidRPr="00E42640">
        <w:rPr>
          <w:rFonts w:ascii="Times New Roman" w:hAnsi="Times New Roman" w:cs="Times New Roman"/>
          <w:sz w:val="20"/>
          <w:szCs w:val="20"/>
        </w:rPr>
        <w:t>e.mail</w:t>
      </w:r>
      <w:proofErr w:type="spellEnd"/>
      <w:r w:rsidRPr="00E42640">
        <w:rPr>
          <w:rFonts w:ascii="Times New Roman" w:hAnsi="Times New Roman" w:cs="Times New Roman"/>
          <w:sz w:val="20"/>
          <w:szCs w:val="20"/>
        </w:rPr>
        <w:t xml:space="preserve"> : saic87700c@istruzione.it</w:t>
      </w:r>
    </w:p>
    <w:p w:rsidR="00D27BB9" w:rsidRPr="00E83F2A" w:rsidRDefault="00E42640" w:rsidP="00E42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F2A">
        <w:rPr>
          <w:rFonts w:ascii="Times New Roman" w:hAnsi="Times New Roman" w:cs="Times New Roman"/>
          <w:sz w:val="20"/>
          <w:szCs w:val="20"/>
        </w:rPr>
        <w:t>www.icsanciprianopicentino.gov.it PEC: SAIC87700C@PEC.ISTRUZIONE.IT C.F.9507502065</w:t>
      </w:r>
    </w:p>
    <w:p w:rsidR="00E42640" w:rsidRDefault="00E42640" w:rsidP="00E42640">
      <w:pPr>
        <w:pStyle w:val="Default"/>
      </w:pPr>
    </w:p>
    <w:p w:rsidR="00E42640" w:rsidRDefault="00E42640" w:rsidP="00237A8C">
      <w:pPr>
        <w:spacing w:after="0"/>
        <w:jc w:val="center"/>
        <w:rPr>
          <w:rFonts w:cstheme="minorHAnsi"/>
          <w:b/>
          <w:sz w:val="24"/>
          <w:szCs w:val="24"/>
        </w:rPr>
      </w:pPr>
      <w:r w:rsidRPr="00E42640">
        <w:rPr>
          <w:rFonts w:cstheme="minorHAnsi"/>
          <w:b/>
          <w:sz w:val="24"/>
          <w:szCs w:val="24"/>
        </w:rPr>
        <w:t xml:space="preserve"> P</w:t>
      </w:r>
      <w:r>
        <w:rPr>
          <w:rFonts w:cstheme="minorHAnsi"/>
          <w:b/>
          <w:sz w:val="24"/>
          <w:szCs w:val="24"/>
        </w:rPr>
        <w:t xml:space="preserve">ATTO </w:t>
      </w:r>
      <w:proofErr w:type="spellStart"/>
      <w:r w:rsidRPr="00E42640">
        <w:rPr>
          <w:rFonts w:cstheme="minorHAnsi"/>
          <w:b/>
          <w:sz w:val="24"/>
          <w:szCs w:val="24"/>
        </w:rPr>
        <w:t>DI</w:t>
      </w:r>
      <w:proofErr w:type="spellEnd"/>
      <w:r w:rsidRPr="00E42640">
        <w:rPr>
          <w:rFonts w:cstheme="minorHAnsi"/>
          <w:b/>
          <w:sz w:val="24"/>
          <w:szCs w:val="24"/>
        </w:rPr>
        <w:t xml:space="preserve"> CORRESPONSABILITÀ</w:t>
      </w:r>
      <w:r>
        <w:rPr>
          <w:rFonts w:cstheme="minorHAnsi"/>
          <w:b/>
          <w:sz w:val="24"/>
          <w:szCs w:val="24"/>
        </w:rPr>
        <w:t xml:space="preserve"> EDUCATIVA</w:t>
      </w:r>
    </w:p>
    <w:p w:rsidR="00237A8C" w:rsidRDefault="00237A8C" w:rsidP="00237A8C">
      <w:pPr>
        <w:spacing w:after="0"/>
        <w:jc w:val="center"/>
        <w:rPr>
          <w:rFonts w:cstheme="minorHAnsi"/>
          <w:b/>
          <w:sz w:val="20"/>
          <w:szCs w:val="20"/>
        </w:rPr>
      </w:pPr>
      <w:proofErr w:type="spellStart"/>
      <w:r w:rsidRPr="00237A8C">
        <w:rPr>
          <w:rFonts w:cstheme="minorHAnsi"/>
          <w:b/>
          <w:sz w:val="20"/>
          <w:szCs w:val="20"/>
        </w:rPr>
        <w:t>a.s.</w:t>
      </w:r>
      <w:proofErr w:type="spellEnd"/>
      <w:r w:rsidRPr="00237A8C">
        <w:rPr>
          <w:rFonts w:cstheme="minorHAnsi"/>
          <w:b/>
          <w:sz w:val="20"/>
          <w:szCs w:val="20"/>
        </w:rPr>
        <w:t xml:space="preserve"> 2015/16</w:t>
      </w:r>
    </w:p>
    <w:p w:rsidR="00237A8C" w:rsidRPr="00237A8C" w:rsidRDefault="00237A8C" w:rsidP="00237A8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E42640" w:rsidRPr="00657F49" w:rsidRDefault="002223ED" w:rsidP="00E83F2A">
      <w:p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Il Patto di c</w:t>
      </w:r>
      <w:r w:rsidR="00E42640" w:rsidRPr="00657F49">
        <w:rPr>
          <w:rFonts w:cstheme="minorHAnsi"/>
        </w:rPr>
        <w:t>orresponsabilità</w:t>
      </w:r>
      <w:r w:rsidRPr="00657F49">
        <w:rPr>
          <w:rFonts w:cstheme="minorHAnsi"/>
        </w:rPr>
        <w:t xml:space="preserve"> educativa ha l’</w:t>
      </w:r>
      <w:r w:rsidR="00E42640" w:rsidRPr="00657F49">
        <w:rPr>
          <w:rFonts w:cstheme="minorHAnsi"/>
        </w:rPr>
        <w:t>obiettivo di definire in maniera chiara e condivisa i diritti e i doveri nel rapporto tra l’istituzione scolastica, le famiglie</w:t>
      </w:r>
      <w:r w:rsidRPr="00657F49">
        <w:rPr>
          <w:rFonts w:cstheme="minorHAnsi"/>
        </w:rPr>
        <w:t xml:space="preserve"> e gli studenti. S</w:t>
      </w:r>
      <w:r w:rsidR="00E42640" w:rsidRPr="00657F49">
        <w:rPr>
          <w:rFonts w:cstheme="minorHAnsi"/>
        </w:rPr>
        <w:t>i basa su un positivo dialogo fra tutti i soggetti coinvolti</w:t>
      </w:r>
      <w:r w:rsidRPr="00657F49">
        <w:rPr>
          <w:rFonts w:cstheme="minorHAnsi"/>
        </w:rPr>
        <w:t xml:space="preserve"> nel percorso formativo</w:t>
      </w:r>
      <w:r w:rsidR="00E42640" w:rsidRPr="00657F49">
        <w:rPr>
          <w:rFonts w:cstheme="minorHAnsi"/>
        </w:rPr>
        <w:t xml:space="preserve"> per garantir</w:t>
      </w:r>
      <w:r w:rsidRPr="00657F49">
        <w:rPr>
          <w:rFonts w:cstheme="minorHAnsi"/>
        </w:rPr>
        <w:t>n</w:t>
      </w:r>
      <w:r w:rsidR="00E42640" w:rsidRPr="00657F49">
        <w:rPr>
          <w:rFonts w:cstheme="minorHAnsi"/>
        </w:rPr>
        <w:t>e il successo</w:t>
      </w:r>
      <w:r w:rsidRPr="00657F49">
        <w:rPr>
          <w:rFonts w:cstheme="minorHAnsi"/>
        </w:rPr>
        <w:t>.</w:t>
      </w:r>
    </w:p>
    <w:p w:rsidR="00E42640" w:rsidRPr="00657F49" w:rsidRDefault="00E42640" w:rsidP="00E83F2A">
      <w:p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Per questo motivo noi, come scuola, proponiamo alle componenti fondamentali della nostra comunità un contratto, cioè un insieme di principi, di regole e di comportamenti, che ciascuno di noi si impegna a rispettare per consentire </w:t>
      </w:r>
      <w:r w:rsidR="002223ED" w:rsidRPr="00657F49">
        <w:rPr>
          <w:rFonts w:cstheme="minorHAnsi"/>
        </w:rPr>
        <w:t>a tutt</w:t>
      </w:r>
      <w:r w:rsidRPr="00657F49">
        <w:rPr>
          <w:rFonts w:cstheme="minorHAnsi"/>
        </w:rPr>
        <w:t>i di operare per una efficace realizzazione del comune progetto educativo.</w:t>
      </w:r>
    </w:p>
    <w:p w:rsidR="002223ED" w:rsidRPr="00657F49" w:rsidRDefault="002223ED" w:rsidP="00E83F2A">
      <w:pPr>
        <w:spacing w:after="0" w:line="240" w:lineRule="auto"/>
        <w:jc w:val="both"/>
        <w:rPr>
          <w:rFonts w:cstheme="minorHAnsi"/>
        </w:rPr>
      </w:pPr>
    </w:p>
    <w:p w:rsidR="002223ED" w:rsidRPr="00657F49" w:rsidRDefault="005D37A2" w:rsidP="00E83F2A">
      <w:pPr>
        <w:spacing w:after="0" w:line="240" w:lineRule="auto"/>
        <w:jc w:val="both"/>
        <w:rPr>
          <w:rFonts w:cstheme="minorHAnsi"/>
          <w:b/>
        </w:rPr>
      </w:pPr>
      <w:r w:rsidRPr="00657F49">
        <w:rPr>
          <w:rFonts w:cstheme="minorHAnsi"/>
          <w:b/>
        </w:rPr>
        <w:t>La scuola si impegn</w:t>
      </w:r>
      <w:r w:rsidR="001E6754" w:rsidRPr="00657F49">
        <w:rPr>
          <w:rFonts w:cstheme="minorHAnsi"/>
          <w:b/>
        </w:rPr>
        <w:t xml:space="preserve">a </w:t>
      </w:r>
      <w:r w:rsidRPr="00657F49">
        <w:rPr>
          <w:rFonts w:cstheme="minorHAnsi"/>
          <w:b/>
        </w:rPr>
        <w:t>a:</w:t>
      </w:r>
    </w:p>
    <w:p w:rsidR="005D37A2" w:rsidRPr="00657F49" w:rsidRDefault="005D37A2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creare un clima educativo sereno che stimoli il dialogo, il dibattito, la cooperazione, l’integrazione;</w:t>
      </w:r>
    </w:p>
    <w:p w:rsidR="00657F49" w:rsidRPr="00657F49" w:rsidRDefault="00600258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garantire un Piano Formativo volto a promuovere il benessere e il successo dello studente, la sua valorizzazione come persona, la sua crescita culturale e umana</w:t>
      </w:r>
      <w:r w:rsidR="00657F49" w:rsidRPr="00657F49">
        <w:rPr>
          <w:rFonts w:cstheme="minorHAnsi"/>
        </w:rPr>
        <w:t xml:space="preserve"> di futuro cittadino inserito in una</w:t>
      </w:r>
      <w:r w:rsidRPr="00657F49">
        <w:rPr>
          <w:rFonts w:cstheme="minorHAnsi"/>
        </w:rPr>
        <w:t xml:space="preserve"> dimensione europea</w:t>
      </w:r>
      <w:r w:rsidR="00657F49" w:rsidRPr="00657F49">
        <w:rPr>
          <w:rFonts w:cstheme="minorHAnsi"/>
        </w:rPr>
        <w:t>;</w:t>
      </w:r>
    </w:p>
    <w:p w:rsidR="00657F49" w:rsidRPr="00657F49" w:rsidRDefault="00657F49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reperire e gestire efficacemente ed efficientemente le risorse finanziarie e strumentali, per migliorare la qualità del processo di insegnamento-apprendimento e la qualità del servizio offerto; </w:t>
      </w:r>
    </w:p>
    <w:p w:rsidR="005D37A2" w:rsidRPr="00657F49" w:rsidRDefault="001E6754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offrire iniziative concrete per il recupero di situazioni di ritardo e di svantaggio, al fine di favorire il successo formativo e combattere la dispersione scolastica oltre a promuovere il merito e incentivare le situazioni di eccellenza;</w:t>
      </w:r>
    </w:p>
    <w:p w:rsidR="001E6754" w:rsidRPr="00657F49" w:rsidRDefault="001E6754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garantire la massima trasparenza nelle valutazioni e nelle comunicazioni mantenendo un costante rapporto con le famiglie, anche attraverso strumenti tecnologicamente avanzati, nel rispetto della privacy.</w:t>
      </w:r>
    </w:p>
    <w:p w:rsidR="005D37A2" w:rsidRPr="00657F49" w:rsidRDefault="00657F49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assicurare all’</w:t>
      </w:r>
      <w:r w:rsidR="001E6754" w:rsidRPr="00657F49">
        <w:rPr>
          <w:rFonts w:cstheme="minorHAnsi"/>
        </w:rPr>
        <w:t xml:space="preserve">alunno un congruo ed adeguato numero di verifiche, orali e scritte, distribuite in modo opportuno nel corso del quadrimestre;   </w:t>
      </w:r>
    </w:p>
    <w:p w:rsidR="005D37A2" w:rsidRPr="00657F49" w:rsidRDefault="001E6754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comunicare all’alunno con chiarezza le valutazioni esplicitando i criteri adottati per la loro formulazione;   </w:t>
      </w:r>
    </w:p>
    <w:p w:rsidR="00657F49" w:rsidRPr="00657F49" w:rsidRDefault="005D37A2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informare con tempestività i genitori in caso di assenze ingiustificate e/o comportamenti scorretti;</w:t>
      </w:r>
    </w:p>
    <w:p w:rsidR="005D37A2" w:rsidRPr="00657F49" w:rsidRDefault="005D37A2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>riservare spazi settimanali e quadrimestrali per incontrare i genitori e info</w:t>
      </w:r>
      <w:r w:rsidR="00657F49" w:rsidRPr="00657F49">
        <w:rPr>
          <w:rFonts w:cstheme="minorHAnsi"/>
        </w:rPr>
        <w:t xml:space="preserve">rmarli sull’andamento </w:t>
      </w:r>
      <w:proofErr w:type="spellStart"/>
      <w:r w:rsidR="00657F49" w:rsidRPr="00657F49">
        <w:rPr>
          <w:rFonts w:cstheme="minorHAnsi"/>
        </w:rPr>
        <w:t>didattico</w:t>
      </w:r>
      <w:r w:rsidRPr="00657F49">
        <w:rPr>
          <w:rFonts w:cstheme="minorHAnsi"/>
        </w:rPr>
        <w:t>-disciplinare</w:t>
      </w:r>
      <w:proofErr w:type="spellEnd"/>
      <w:r w:rsidRPr="00657F49">
        <w:rPr>
          <w:rFonts w:cstheme="minorHAnsi"/>
        </w:rPr>
        <w:t xml:space="preserve"> dell’alunno; </w:t>
      </w:r>
    </w:p>
    <w:p w:rsidR="005D37A2" w:rsidRPr="00657F49" w:rsidRDefault="005D37A2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dare valore formativo a uscite sul territorio e gite, a raccordi con le agenzie educative del territorio;  </w:t>
      </w:r>
    </w:p>
    <w:p w:rsidR="005D37A2" w:rsidRPr="00657F49" w:rsidRDefault="005D37A2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assicurare il rispetto della legge sulla Privacy;   </w:t>
      </w:r>
    </w:p>
    <w:p w:rsidR="005D37A2" w:rsidRPr="00657F49" w:rsidRDefault="001E6754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57F49">
        <w:rPr>
          <w:rFonts w:cstheme="minorHAnsi"/>
        </w:rPr>
        <w:t xml:space="preserve">favorire la conoscenza dei documenti fondamentali della scuola (Regolamento d’Istituto) POF, </w:t>
      </w:r>
      <w:r w:rsidR="00657F49" w:rsidRPr="00657F49">
        <w:rPr>
          <w:rFonts w:cstheme="minorHAnsi"/>
        </w:rPr>
        <w:t>Carta dei Servizi.</w:t>
      </w:r>
    </w:p>
    <w:p w:rsidR="00657F49" w:rsidRPr="00657F49" w:rsidRDefault="00657F49" w:rsidP="00E83F2A">
      <w:pPr>
        <w:spacing w:after="0" w:line="240" w:lineRule="auto"/>
        <w:jc w:val="both"/>
        <w:rPr>
          <w:rFonts w:cstheme="minorHAnsi"/>
        </w:rPr>
      </w:pPr>
    </w:p>
    <w:p w:rsidR="00657F49" w:rsidRDefault="00657F49" w:rsidP="00E83F2A">
      <w:pPr>
        <w:spacing w:after="0" w:line="240" w:lineRule="auto"/>
        <w:jc w:val="both"/>
        <w:rPr>
          <w:rFonts w:cstheme="minorHAnsi"/>
          <w:b/>
        </w:rPr>
      </w:pPr>
      <w:r w:rsidRPr="00657F49">
        <w:rPr>
          <w:rFonts w:cstheme="minorHAnsi"/>
          <w:b/>
        </w:rPr>
        <w:t>La/lo studente si impegna a:</w:t>
      </w:r>
    </w:p>
    <w:p w:rsidR="00657F49" w:rsidRPr="00E83F2A" w:rsidRDefault="0063302B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rispettare le regole di civile convivenza, i Regolamenti della scuola, nonché la dignità e l’integrità di tutti i soggetti operanti all’interno della comunità scolastica</w:t>
      </w:r>
      <w:r w:rsidR="00657F49" w:rsidRPr="00E83F2A">
        <w:rPr>
          <w:rFonts w:cstheme="minorHAnsi"/>
        </w:rPr>
        <w:t>;</w:t>
      </w:r>
    </w:p>
    <w:p w:rsidR="00657F49" w:rsidRPr="00E83F2A" w:rsidRDefault="00657F49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comportarsi, in ogni momento della vita scolastica, in modo adeguato alle circostanze, ai luoghi, alle persone, nel rispetto delle norme che regolano la vita della scuola;  </w:t>
      </w:r>
    </w:p>
    <w:p w:rsidR="0063302B" w:rsidRPr="00E83F2A" w:rsidRDefault="0063302B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rispettare gli orari, in particolare la frequenza e la puntualità alle lezioni; </w:t>
      </w:r>
    </w:p>
    <w:p w:rsidR="0063302B" w:rsidRPr="00E83F2A" w:rsidRDefault="0063302B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limitare le uscite anticipate e gli ingressi posticipati ai motivi documentabili e ai casi eccezionali;</w:t>
      </w:r>
    </w:p>
    <w:p w:rsidR="0063302B" w:rsidRPr="00E83F2A" w:rsidRDefault="0063302B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prestare attenzione in classe, evitando comportamenti che possano pregiudicare il regolare svolgimento delle lezioni, eseguendo e consegnando con puntualità i lavori assegnati a casa, portando sempre i libri e il materiale necessario;</w:t>
      </w:r>
    </w:p>
    <w:p w:rsidR="00657F49" w:rsidRPr="00E83F2A" w:rsidRDefault="00657F49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manifestare all’insegnante ogni difficoltà incontrata nel lavoro in classe e a casa, al fine di mettere a punto strategie opportune;</w:t>
      </w:r>
    </w:p>
    <w:p w:rsidR="0063302B" w:rsidRPr="00E83F2A" w:rsidRDefault="00657F49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avere cura degli ambienti, delle strutture, degli arredi al fine di mantenere accogliente e funzionale l’ambiente scolastico;</w:t>
      </w:r>
      <w:r w:rsidRPr="00E83F2A">
        <w:rPr>
          <w:rFonts w:cstheme="minorHAnsi"/>
        </w:rPr>
        <w:br/>
      </w:r>
      <w:r w:rsidR="0063302B" w:rsidRPr="00E83F2A">
        <w:rPr>
          <w:rFonts w:cstheme="minorHAnsi"/>
        </w:rPr>
        <w:lastRenderedPageBreak/>
        <w:t>rispettare le opinioni degli altri, la diversità, attraverso la conoscenza reciproca, mettendo in atto il confronto e lo scambio di idee e di esperienze;</w:t>
      </w:r>
    </w:p>
    <w:p w:rsidR="00657F49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E83F2A">
        <w:rPr>
          <w:rFonts w:cstheme="minorHAnsi"/>
        </w:rPr>
        <w:t>p</w:t>
      </w:r>
      <w:r w:rsidR="0063302B" w:rsidRPr="00E83F2A">
        <w:rPr>
          <w:rFonts w:cstheme="minorHAnsi"/>
        </w:rPr>
        <w:t xml:space="preserve">revenire e segnalare situazioni critiche, fenomeni di bullismo, di </w:t>
      </w:r>
      <w:r w:rsidRPr="00E83F2A">
        <w:rPr>
          <w:rFonts w:cstheme="minorHAnsi"/>
        </w:rPr>
        <w:t>vandalismo, di inosservanza dei Regolamenti della</w:t>
      </w:r>
      <w:r>
        <w:t xml:space="preserve"> scuola.</w:t>
      </w:r>
    </w:p>
    <w:p w:rsidR="00BC6CF6" w:rsidRDefault="00BC6CF6" w:rsidP="00E83F2A">
      <w:pPr>
        <w:spacing w:after="0" w:line="240" w:lineRule="auto"/>
        <w:jc w:val="both"/>
      </w:pPr>
    </w:p>
    <w:p w:rsidR="00BC6CF6" w:rsidRDefault="00BC6CF6" w:rsidP="00E83F2A">
      <w:pPr>
        <w:spacing w:after="0" w:line="240" w:lineRule="auto"/>
        <w:jc w:val="both"/>
        <w:rPr>
          <w:rStyle w:val="Enfasigrassetto"/>
          <w:color w:val="000000"/>
        </w:rPr>
      </w:pPr>
      <w:r>
        <w:rPr>
          <w:rStyle w:val="Enfasigrassetto"/>
          <w:color w:val="000000"/>
        </w:rPr>
        <w:t>La famiglia si impegna a:</w:t>
      </w:r>
    </w:p>
    <w:p w:rsidR="00A745B5" w:rsidRPr="00E83F2A" w:rsidRDefault="00A745B5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trasmettere  al  proprio  figlio  il  principio  che  la  scuola  è  di  fondamentale  importanza  per  la sua  crescita responsabile, nel rispetto dei valori condivisi;</w:t>
      </w:r>
    </w:p>
    <w:p w:rsidR="00BC6CF6" w:rsidRPr="00E83F2A" w:rsidRDefault="00A745B5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collaborare attivamente con i docenti nella condivisione di una comune azione educativa e formativa;</w:t>
      </w:r>
    </w:p>
    <w:p w:rsidR="00FB24BF" w:rsidRPr="00E83F2A" w:rsidRDefault="00FB24BF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sostenere il proprio figlio nel lavoro a scuola e a casa (anche attraverso il controllo del diario e del materiale scolastico quotidiano) e assicurare la frequenza e la puntualità alle lezioni;</w:t>
      </w:r>
    </w:p>
    <w:p w:rsidR="00FB24BF" w:rsidRPr="00E83F2A" w:rsidRDefault="00FB24BF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limitare le uscite anticipate e gli ingressi posticipati ai motivi documentabili e ai casi eccezionali;</w:t>
      </w:r>
    </w:p>
    <w:p w:rsidR="00FB24BF" w:rsidRPr="00E83F2A" w:rsidRDefault="00FB24BF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partecipare ai momenti di incontro e confronto con la scuola (consigli di classe, riunioni, assemblee, ecc.);</w:t>
      </w:r>
    </w:p>
    <w:p w:rsidR="00BC6CF6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conoscere i documenti della scuola (</w:t>
      </w:r>
      <w:proofErr w:type="spellStart"/>
      <w:r w:rsidRPr="00E83F2A">
        <w:rPr>
          <w:rFonts w:cstheme="minorHAnsi"/>
        </w:rPr>
        <w:t>POF-PEI-</w:t>
      </w:r>
      <w:r w:rsidR="00FB24BF" w:rsidRPr="00E83F2A">
        <w:rPr>
          <w:rFonts w:cstheme="minorHAnsi"/>
        </w:rPr>
        <w:t>Carta</w:t>
      </w:r>
      <w:proofErr w:type="spellEnd"/>
      <w:r w:rsidR="00FB24BF" w:rsidRPr="00E83F2A">
        <w:rPr>
          <w:rFonts w:cstheme="minorHAnsi"/>
        </w:rPr>
        <w:t xml:space="preserve"> dei servizi</w:t>
      </w:r>
      <w:r w:rsidRPr="00E83F2A">
        <w:rPr>
          <w:rFonts w:cstheme="minorHAnsi"/>
        </w:rPr>
        <w:t xml:space="preserve">); </w:t>
      </w:r>
    </w:p>
    <w:p w:rsidR="00BC6CF6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conoscere il Regolamento di Istituto; </w:t>
      </w:r>
    </w:p>
    <w:p w:rsidR="00FB24BF" w:rsidRPr="00E83F2A" w:rsidRDefault="00FB24BF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>m</w:t>
      </w:r>
      <w:r w:rsidR="00BC6CF6" w:rsidRPr="00E83F2A">
        <w:rPr>
          <w:rFonts w:cstheme="minorHAnsi"/>
        </w:rPr>
        <w:t>antenersi in contatto con i docenti della classe utilizzando l</w:t>
      </w:r>
      <w:r w:rsidRPr="00E83F2A">
        <w:rPr>
          <w:rFonts w:cstheme="minorHAnsi"/>
        </w:rPr>
        <w:t>e apposite ore di ricevimento;</w:t>
      </w:r>
    </w:p>
    <w:p w:rsidR="00BC6CF6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segnalare alla scuola eventuali problemi legati alla frequenza, alla motivazione, alla salute, al rendimento scolastico del figlio per concordare idonei provvedimenti o correttori all’azione educativa;  </w:t>
      </w:r>
    </w:p>
    <w:p w:rsidR="00BC6CF6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formulare pareri e proposte direttamente o tramite </w:t>
      </w:r>
      <w:r w:rsidR="008E7336" w:rsidRPr="00E83F2A">
        <w:rPr>
          <w:rFonts w:cstheme="minorHAnsi"/>
        </w:rPr>
        <w:t>i propri rappresentanti di classe</w:t>
      </w:r>
      <w:r w:rsidRPr="00E83F2A">
        <w:rPr>
          <w:rFonts w:cstheme="minorHAnsi"/>
        </w:rPr>
        <w:t xml:space="preserve">, per il miglioramento dell’offerta formativa;  </w:t>
      </w:r>
    </w:p>
    <w:p w:rsidR="00BC6CF6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giustificare sempre le assenze ed i ritardi dello studente utilizzando l’apposito libretto;   </w:t>
      </w:r>
    </w:p>
    <w:p w:rsidR="00FB24BF" w:rsidRPr="00E83F2A" w:rsidRDefault="00BC6CF6" w:rsidP="00E83F2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83F2A">
        <w:rPr>
          <w:rFonts w:cstheme="minorHAnsi"/>
        </w:rPr>
        <w:t xml:space="preserve">risarcire la scuola per i danni arrecati  agli arredi, alle attrezzature ed ai servizi provocati da comportamenti non </w:t>
      </w:r>
      <w:r w:rsidR="00FB24BF" w:rsidRPr="00E83F2A">
        <w:rPr>
          <w:rFonts w:cstheme="minorHAnsi"/>
        </w:rPr>
        <w:t>adeguati del proprio figlio,</w:t>
      </w:r>
    </w:p>
    <w:p w:rsidR="00BC6CF6" w:rsidRDefault="00FB24BF" w:rsidP="00E83F2A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E83F2A">
        <w:rPr>
          <w:rFonts w:cstheme="minorHAnsi"/>
        </w:rPr>
        <w:t>p</w:t>
      </w:r>
      <w:r w:rsidR="00BC6CF6">
        <w:t>revenire  e  segnalare  situazioni  critiche,  fenomeni  di  bullismo,  di  vandalismo  e  di inosservanza  de</w:t>
      </w:r>
      <w:r>
        <w:t xml:space="preserve">i regolamenti </w:t>
      </w:r>
      <w:r w:rsidR="008E7336">
        <w:t>della scuola.</w:t>
      </w:r>
    </w:p>
    <w:p w:rsidR="00237A8C" w:rsidRDefault="00237A8C" w:rsidP="00E83F2A">
      <w:pPr>
        <w:spacing w:after="0" w:line="240" w:lineRule="auto"/>
        <w:jc w:val="both"/>
      </w:pPr>
    </w:p>
    <w:p w:rsidR="00C550B6" w:rsidRDefault="00C550B6" w:rsidP="00E83F2A">
      <w:pPr>
        <w:spacing w:after="0" w:line="240" w:lineRule="auto"/>
        <w:jc w:val="both"/>
      </w:pPr>
      <w:r>
        <w:t xml:space="preserve">San Cipriano Picentino, </w:t>
      </w:r>
      <w:proofErr w:type="spellStart"/>
      <w:r>
        <w:t>………………………………………</w:t>
      </w:r>
      <w:proofErr w:type="spellEnd"/>
    </w:p>
    <w:p w:rsidR="00237A8C" w:rsidRDefault="00237A8C" w:rsidP="00E83F2A">
      <w:pPr>
        <w:spacing w:after="237" w:line="240" w:lineRule="auto"/>
        <w:ind w:left="2" w:right="-15" w:hanging="3"/>
        <w:rPr>
          <w:rFonts w:cstheme="minorHAnsi"/>
          <w:b/>
        </w:rPr>
      </w:pPr>
    </w:p>
    <w:p w:rsidR="00237A8C" w:rsidRDefault="00237A8C" w:rsidP="00E83F2A">
      <w:pPr>
        <w:spacing w:after="237" w:line="240" w:lineRule="auto"/>
        <w:ind w:left="2" w:right="-15" w:hanging="3"/>
        <w:rPr>
          <w:rFonts w:cstheme="minorHAnsi"/>
          <w:b/>
        </w:rPr>
      </w:pPr>
    </w:p>
    <w:p w:rsidR="00237A8C" w:rsidRPr="00E855E9" w:rsidRDefault="00237A8C" w:rsidP="00237A8C">
      <w:pPr>
        <w:spacing w:after="236" w:line="360" w:lineRule="auto"/>
        <w:ind w:left="2" w:right="-15" w:hanging="3"/>
        <w:jc w:val="right"/>
        <w:rPr>
          <w:rFonts w:cstheme="minorHAnsi"/>
        </w:rPr>
      </w:pPr>
      <w:r>
        <w:rPr>
          <w:rFonts w:cstheme="minorHAnsi"/>
          <w:b/>
        </w:rPr>
        <w:t>Docente coordinatore__________________</w:t>
      </w:r>
      <w:r w:rsidRPr="00E855E9">
        <w:rPr>
          <w:rFonts w:cstheme="minorHAnsi"/>
          <w:b/>
        </w:rPr>
        <w:t xml:space="preserve">____________________  </w:t>
      </w:r>
    </w:p>
    <w:p w:rsidR="00237A8C" w:rsidRPr="00E855E9" w:rsidRDefault="00237A8C" w:rsidP="00237A8C">
      <w:pPr>
        <w:spacing w:after="237" w:line="360" w:lineRule="auto"/>
        <w:ind w:left="2" w:right="-15" w:hanging="3"/>
        <w:jc w:val="right"/>
        <w:rPr>
          <w:rFonts w:cstheme="minorHAnsi"/>
        </w:rPr>
      </w:pPr>
      <w:r w:rsidRPr="00E855E9">
        <w:rPr>
          <w:rFonts w:cstheme="minorHAnsi"/>
          <w:b/>
        </w:rPr>
        <w:t>Firma alunno __</w:t>
      </w:r>
      <w:r>
        <w:rPr>
          <w:rFonts w:cstheme="minorHAnsi"/>
          <w:b/>
        </w:rPr>
        <w:t>______________</w:t>
      </w:r>
      <w:r w:rsidRPr="00E855E9">
        <w:rPr>
          <w:rFonts w:cstheme="minorHAnsi"/>
          <w:b/>
        </w:rPr>
        <w:t xml:space="preserve">______________________    </w:t>
      </w:r>
    </w:p>
    <w:p w:rsidR="00237A8C" w:rsidRPr="00E855E9" w:rsidRDefault="00237A8C" w:rsidP="00237A8C">
      <w:pPr>
        <w:spacing w:after="224" w:line="360" w:lineRule="auto"/>
        <w:ind w:left="2" w:right="-15" w:hanging="3"/>
        <w:jc w:val="right"/>
        <w:rPr>
          <w:rFonts w:cstheme="minorHAnsi"/>
        </w:rPr>
      </w:pPr>
      <w:r w:rsidRPr="00E855E9">
        <w:rPr>
          <w:rFonts w:cstheme="minorHAnsi"/>
          <w:b/>
        </w:rPr>
        <w:t>Genitore</w:t>
      </w:r>
      <w:r>
        <w:rPr>
          <w:rFonts w:cstheme="minorHAnsi"/>
          <w:b/>
        </w:rPr>
        <w:t>/Chi ne fa le veci</w:t>
      </w:r>
      <w:r w:rsidRPr="00E855E9">
        <w:rPr>
          <w:rFonts w:cstheme="minorHAnsi"/>
          <w:b/>
        </w:rPr>
        <w:t xml:space="preserve"> _</w:t>
      </w:r>
      <w:r>
        <w:rPr>
          <w:rFonts w:cstheme="minorHAnsi"/>
          <w:b/>
        </w:rPr>
        <w:t>____________</w:t>
      </w:r>
      <w:r w:rsidRPr="00E855E9">
        <w:rPr>
          <w:rFonts w:cstheme="minorHAnsi"/>
          <w:b/>
        </w:rPr>
        <w:t xml:space="preserve">_________________________   </w:t>
      </w:r>
      <w:r w:rsidRPr="00E855E9">
        <w:rPr>
          <w:rFonts w:cstheme="minorHAnsi"/>
        </w:rPr>
        <w:t xml:space="preserve"> </w:t>
      </w:r>
    </w:p>
    <w:p w:rsidR="00237A8C" w:rsidRPr="00E855E9" w:rsidRDefault="00237A8C" w:rsidP="00237A8C">
      <w:pPr>
        <w:ind w:left="10"/>
        <w:rPr>
          <w:rFonts w:cstheme="minorHAnsi"/>
        </w:rPr>
      </w:pPr>
      <w:r w:rsidRPr="00E855E9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</w:t>
      </w:r>
      <w:r w:rsidRPr="00E855E9">
        <w:rPr>
          <w:rFonts w:cstheme="minorHAnsi"/>
        </w:rPr>
        <w:t xml:space="preserve">   </w:t>
      </w:r>
    </w:p>
    <w:p w:rsidR="00237A8C" w:rsidRPr="00FB24BF" w:rsidRDefault="00237A8C" w:rsidP="00FB24BF">
      <w:pPr>
        <w:spacing w:after="0" w:line="226" w:lineRule="auto"/>
        <w:jc w:val="both"/>
        <w:rPr>
          <w:rFonts w:cstheme="minorHAnsi"/>
        </w:rPr>
      </w:pPr>
    </w:p>
    <w:sectPr w:rsidR="00237A8C" w:rsidRPr="00FB24BF" w:rsidSect="00657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924"/>
    <w:multiLevelType w:val="hybridMultilevel"/>
    <w:tmpl w:val="8BE2EDD0"/>
    <w:lvl w:ilvl="0" w:tplc="2EBC2CCA">
      <w:numFmt w:val="bullet"/>
      <w:lvlText w:val="-"/>
      <w:lvlJc w:val="left"/>
      <w:pPr>
        <w:ind w:left="36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">
    <w:nsid w:val="240A5B0C"/>
    <w:multiLevelType w:val="hybridMultilevel"/>
    <w:tmpl w:val="36B06988"/>
    <w:lvl w:ilvl="0" w:tplc="A1EEC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7288"/>
    <w:multiLevelType w:val="hybridMultilevel"/>
    <w:tmpl w:val="2B560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B055D"/>
    <w:multiLevelType w:val="hybridMultilevel"/>
    <w:tmpl w:val="F062A48C"/>
    <w:lvl w:ilvl="0" w:tplc="A1EEC4AE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42640"/>
    <w:rsid w:val="001E6754"/>
    <w:rsid w:val="002223ED"/>
    <w:rsid w:val="00237A8C"/>
    <w:rsid w:val="00250A01"/>
    <w:rsid w:val="002B3471"/>
    <w:rsid w:val="002E0E7B"/>
    <w:rsid w:val="005D37A2"/>
    <w:rsid w:val="00600258"/>
    <w:rsid w:val="00614E86"/>
    <w:rsid w:val="0063302B"/>
    <w:rsid w:val="00657F49"/>
    <w:rsid w:val="00663D5C"/>
    <w:rsid w:val="008A4B7F"/>
    <w:rsid w:val="008E7336"/>
    <w:rsid w:val="009213AC"/>
    <w:rsid w:val="0092205C"/>
    <w:rsid w:val="00A745B5"/>
    <w:rsid w:val="00BC6CF6"/>
    <w:rsid w:val="00C550B6"/>
    <w:rsid w:val="00C724D8"/>
    <w:rsid w:val="00D27BB9"/>
    <w:rsid w:val="00E42640"/>
    <w:rsid w:val="00E83F2A"/>
    <w:rsid w:val="00FB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BB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42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D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C6CF6"/>
    <w:rPr>
      <w:b/>
      <w:bCs/>
    </w:rPr>
  </w:style>
  <w:style w:type="paragraph" w:styleId="Paragrafoelenco">
    <w:name w:val="List Paragraph"/>
    <w:basedOn w:val="Normale"/>
    <w:uiPriority w:val="34"/>
    <w:qFormat/>
    <w:rsid w:val="00E83F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B284-7B26-4E5E-AECB-72B3106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dmin</cp:lastModifiedBy>
  <cp:revision>3</cp:revision>
  <dcterms:created xsi:type="dcterms:W3CDTF">2015-10-22T08:40:00Z</dcterms:created>
  <dcterms:modified xsi:type="dcterms:W3CDTF">2015-10-22T09:51:00Z</dcterms:modified>
</cp:coreProperties>
</file>